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631A0955" w:rsidR="00646C18" w:rsidRDefault="002A21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060AFE38" w:rsidR="00646C18" w:rsidRPr="002A21E1" w:rsidRDefault="002A21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n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1B266608" w:rsidR="00DA1913" w:rsidRPr="002A21E1" w:rsidRDefault="002A21E1" w:rsidP="001A518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модального глаго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n</w:t>
            </w:r>
            <w:r>
              <w:rPr>
                <w:rFonts w:eastAsia="Times New Roman"/>
                <w:sz w:val="24"/>
                <w:szCs w:val="24"/>
              </w:rPr>
              <w:t xml:space="preserve"> в английских предложениях.</w:t>
            </w:r>
            <w:bookmarkStart w:id="0" w:name="_GoBack"/>
            <w:bookmarkEnd w:id="0"/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8204FE" w:rsidRPr="00C3500F" w:rsidRDefault="002A21E1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2E26829D" w:rsidR="00C7425C" w:rsidRPr="002A21E1" w:rsidRDefault="002A21E1" w:rsidP="0050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ить упр. 5</w:t>
            </w:r>
            <w:r>
              <w:rPr>
                <w:sz w:val="24"/>
                <w:szCs w:val="24"/>
                <w:lang w:val="en-US"/>
              </w:rPr>
              <w:t>b</w:t>
            </w:r>
            <w:r w:rsidRPr="002A2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117 (письменно в тетради)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56BE2B62" w:rsidR="00014F27" w:rsidRPr="00DB3351" w:rsidRDefault="002A21E1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6 стр.117 (спросить и ответить на вопросы, письменно в тетради).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C82D4C7" w:rsidR="00C7425C" w:rsidRPr="00CE5602" w:rsidRDefault="002A21E1" w:rsidP="002D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о.</w:t>
            </w: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2A21E1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1A518C"/>
    <w:rsid w:val="002A21E1"/>
    <w:rsid w:val="002D2FEE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B72F-21F7-4E14-BADE-7180052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1</cp:revision>
  <dcterms:created xsi:type="dcterms:W3CDTF">2020-04-25T14:03:00Z</dcterms:created>
  <dcterms:modified xsi:type="dcterms:W3CDTF">2020-05-15T15:11:00Z</dcterms:modified>
</cp:coreProperties>
</file>